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91" w:rsidRPr="00571291" w:rsidRDefault="00571291" w:rsidP="00571291">
      <w:pPr>
        <w:jc w:val="center"/>
        <w:rPr>
          <w:rFonts w:cs="Times New Roman"/>
          <w:b/>
          <w:i/>
          <w:sz w:val="56"/>
        </w:rPr>
      </w:pPr>
      <w:r w:rsidRPr="00571291">
        <w:rPr>
          <w:rFonts w:cs="Times New Roman"/>
          <w:b/>
          <w:i/>
          <w:sz w:val="56"/>
        </w:rPr>
        <w:t>WITHOUT FILTER AND NOISE:</w:t>
      </w:r>
    </w:p>
    <w:p w:rsidR="00B349B9" w:rsidRPr="00571291" w:rsidRDefault="00571291">
      <w:pPr>
        <w:rPr>
          <w:rFonts w:cs="Times New Roman"/>
          <w:b/>
          <w:i/>
          <w:sz w:val="52"/>
          <w:u w:val="single"/>
        </w:rPr>
      </w:pPr>
      <w:r w:rsidRPr="00571291">
        <w:rPr>
          <w:rFonts w:cs="Times New Roman"/>
          <w:b/>
          <w:i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68553F" w:rsidTr="00D51B3B">
        <w:trPr>
          <w:trHeight w:val="720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68553F" w:rsidTr="00D51B3B">
        <w:trPr>
          <w:trHeight w:val="720"/>
        </w:trPr>
        <w:tc>
          <w:tcPr>
            <w:tcW w:w="10319" w:type="dxa"/>
          </w:tcPr>
          <w:p w:rsidR="0068553F" w:rsidRPr="00985A95" w:rsidRDefault="00985A95" w:rsidP="00985A95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56E21222" wp14:editId="39DE8110">
                  <wp:extent cx="6440556" cy="2345635"/>
                  <wp:effectExtent l="0" t="0" r="0" b="0"/>
                  <wp:docPr id="1" name="Picture 1" descr="C:\Users\ABC\OneDrive\Pictures\Screenshots\Screenshot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BC\OneDrive\Pictures\Screenshots\Screenshot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559" cy="234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F" w:rsidTr="00D51B3B">
        <w:trPr>
          <w:trHeight w:val="1440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68553F" w:rsidTr="00D51B3B">
        <w:trPr>
          <w:trHeight w:val="720"/>
        </w:trPr>
        <w:tc>
          <w:tcPr>
            <w:tcW w:w="10319" w:type="dxa"/>
          </w:tcPr>
          <w:p w:rsidR="0068553F" w:rsidRPr="00985A95" w:rsidRDefault="00985A95" w:rsidP="00AF4405">
            <w:pPr>
              <w:rPr>
                <w:rFonts w:cs="Times New Roman"/>
                <w:b/>
                <w:noProof/>
                <w:sz w:val="52"/>
              </w:rPr>
            </w:pPr>
            <w:r w:rsidRPr="00985A95">
              <w:rPr>
                <w:rFonts w:cs="Times New Roman"/>
                <w:b/>
                <w:noProof/>
                <w:sz w:val="52"/>
              </w:rPr>
              <w:t>Image 2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41FE646D" wp14:editId="575F9019">
                  <wp:extent cx="6440556" cy="2236305"/>
                  <wp:effectExtent l="0" t="0" r="0" b="0"/>
                  <wp:docPr id="4" name="Picture 4" descr="C:\Users\ABC\OneDrive\Pictures\Screenshots\Screenshot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BC\OneDrive\Pictures\Screenshots\Screenshot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8693" cy="223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D51B3B">
        <w:trPr>
          <w:trHeight w:val="72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3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0A0A60C3" wp14:editId="4B2EE0EC">
                  <wp:extent cx="6440556" cy="2266121"/>
                  <wp:effectExtent l="0" t="0" r="0" b="1270"/>
                  <wp:docPr id="5" name="Picture 5" descr="C:\Users\ABC\OneDrive\Pictures\Screenshots\Screenshot (2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BC\OneDrive\Pictures\Screenshots\Screenshot (2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0975" cy="226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F" w:rsidTr="00D51B3B">
        <w:trPr>
          <w:trHeight w:val="1440"/>
        </w:trPr>
        <w:tc>
          <w:tcPr>
            <w:tcW w:w="10319" w:type="dxa"/>
          </w:tcPr>
          <w:p w:rsidR="0068553F" w:rsidRDefault="0068553F" w:rsidP="0068553F">
            <w:pPr>
              <w:jc w:val="center"/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68553F" w:rsidTr="00D51B3B">
        <w:trPr>
          <w:trHeight w:val="720"/>
        </w:trPr>
        <w:tc>
          <w:tcPr>
            <w:tcW w:w="10319" w:type="dxa"/>
          </w:tcPr>
          <w:p w:rsidR="0068553F" w:rsidRDefault="00985A95" w:rsidP="00985A9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4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392AB0E8" wp14:editId="35D175D8">
                  <wp:extent cx="6415907" cy="2226365"/>
                  <wp:effectExtent l="0" t="0" r="4445" b="2540"/>
                  <wp:docPr id="6" name="Picture 6" descr="C:\Users\ABC\OneDrive\Pictures\Screenshots\Screenshot (2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BC\OneDrive\Pictures\Screenshots\Screenshot (2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0311" cy="222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D51B3B">
        <w:trPr>
          <w:trHeight w:val="720"/>
        </w:trPr>
        <w:tc>
          <w:tcPr>
            <w:tcW w:w="10319" w:type="dxa"/>
          </w:tcPr>
          <w:p w:rsidR="00985A95" w:rsidRDefault="00985A95" w:rsidP="00985A9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</w:p>
          <w:p w:rsidR="00985A95" w:rsidRDefault="00985A95" w:rsidP="00985A9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sz w:val="52"/>
              </w:rPr>
              <w:tab/>
            </w:r>
          </w:p>
          <w:p w:rsidR="00985A95" w:rsidRDefault="00985A95" w:rsidP="00985A9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85A95" w:rsidRDefault="00985A95" w:rsidP="00985A9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85A95" w:rsidRPr="00985A95" w:rsidRDefault="00985A95" w:rsidP="00985A9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0782A19F" wp14:editId="397EF69A">
                  <wp:extent cx="6483783" cy="2256182"/>
                  <wp:effectExtent l="0" t="0" r="0" b="0"/>
                  <wp:docPr id="7" name="Picture 7" descr="C:\Users\ABC\OneDrive\Pictures\Screenshots\Screenshot (2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BC\OneDrive\Pictures\Screenshots\Screenshot (2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3115" cy="225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F" w:rsidTr="00D51B3B">
        <w:trPr>
          <w:trHeight w:val="1440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68553F" w:rsidTr="00D51B3B">
        <w:trPr>
          <w:trHeight w:val="720"/>
        </w:trPr>
        <w:tc>
          <w:tcPr>
            <w:tcW w:w="10319" w:type="dxa"/>
          </w:tcPr>
          <w:p w:rsidR="0068553F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6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4A056968" wp14:editId="4CA98795">
                  <wp:extent cx="6434574" cy="2246244"/>
                  <wp:effectExtent l="0" t="0" r="4445" b="1905"/>
                  <wp:docPr id="13" name="Picture 13" descr="C:\Users\ABC\OneDrive\Pictures\Screenshots\Screenshot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BC\OneDrive\Pictures\Screenshots\Screenshot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401" cy="224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D51B3B">
        <w:trPr>
          <w:trHeight w:val="72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7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3A8EE6D4" wp14:editId="173A339A">
                  <wp:extent cx="6400800" cy="2203896"/>
                  <wp:effectExtent l="0" t="0" r="0" b="6350"/>
                  <wp:docPr id="14" name="Picture 14" descr="C:\Users\ABC\OneDrive\Pictures\Screenshots\Screenshot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BC\OneDrive\Pictures\Screenshots\Screenshot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839" cy="220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D51B3B">
        <w:trPr>
          <w:trHeight w:val="144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85A95" w:rsidTr="00D51B3B">
        <w:trPr>
          <w:trHeight w:val="72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8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19903B74" wp14:editId="4D458BF5">
                  <wp:extent cx="6549196" cy="2276060"/>
                  <wp:effectExtent l="0" t="0" r="4445" b="0"/>
                  <wp:docPr id="16" name="Picture 16" descr="C:\Users\ABC\OneDrive\Pictures\Screenshots\Screenshot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BC\OneDrive\Pictures\Screenshots\Screenshot (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722" cy="227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D51B3B">
        <w:trPr>
          <w:trHeight w:val="72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9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4A611845" wp14:editId="09ECF7AC">
                  <wp:extent cx="6271592" cy="2287366"/>
                  <wp:effectExtent l="0" t="0" r="0" b="0"/>
                  <wp:docPr id="15" name="Picture 15" descr="C:\Users\ABC\OneDrive\Pictures\Screenshots\Screenshot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BC\OneDrive\Pictures\Screenshots\Screenshot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568" cy="228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D51B3B">
        <w:trPr>
          <w:trHeight w:val="144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985A95" w:rsidTr="00D51B3B">
        <w:trPr>
          <w:trHeight w:val="72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0</w:t>
            </w:r>
          </w:p>
        </w:tc>
      </w:tr>
      <w:tr w:rsidR="0068553F" w:rsidTr="00D51B3B">
        <w:trPr>
          <w:trHeight w:val="3646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2551D23C" wp14:editId="4EFB1E43">
                  <wp:extent cx="6426466" cy="2226365"/>
                  <wp:effectExtent l="0" t="0" r="0" b="2540"/>
                  <wp:docPr id="17" name="Picture 17" descr="C:\Users\ABC\OneDrive\Pictures\Screenshots\Screenshot (3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BC\OneDrive\Pictures\Screenshots\Screenshot (3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4326" cy="224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291" w:rsidRDefault="00571291" w:rsidP="00F523B5">
      <w:pPr>
        <w:rPr>
          <w:rFonts w:cs="Times New Roman"/>
          <w:b/>
          <w:i/>
          <w:sz w:val="52"/>
        </w:rPr>
      </w:pPr>
    </w:p>
    <w:p w:rsidR="004A497C" w:rsidRDefault="004A497C" w:rsidP="00F523B5">
      <w:pPr>
        <w:rPr>
          <w:rFonts w:cs="Times New Roman"/>
          <w:b/>
          <w:i/>
          <w:sz w:val="52"/>
        </w:rPr>
      </w:pPr>
    </w:p>
    <w:p w:rsidR="004A497C" w:rsidRDefault="004A497C" w:rsidP="00F523B5">
      <w:pPr>
        <w:rPr>
          <w:rFonts w:cs="Times New Roman"/>
          <w:b/>
          <w:i/>
          <w:sz w:val="52"/>
        </w:rPr>
      </w:pPr>
    </w:p>
    <w:p w:rsidR="004A497C" w:rsidRDefault="004A497C" w:rsidP="004A497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lastRenderedPageBreak/>
        <w:t>DATA FILES</w:t>
      </w:r>
      <w:bookmarkStart w:id="0" w:name="_GoBack"/>
      <w:bookmarkEnd w:id="0"/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4A497C" w:rsidTr="006664EC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Pr="00985A95" w:rsidRDefault="004A497C" w:rsidP="00AF4405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IM1 image entropy:5.731374e-0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IM1 image mean:0.135802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Ground truth image entropy:0.96863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Ground truth image mean:0.396113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892367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358295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26031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1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True Positive values:4382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alse Positive values: 2473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rue Negative values:28010.000000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alse Negative values:15613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Accuracy value: 0.641705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 Measure values:0.326406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Peak Signal-to Noise Ration value: 4.457596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Signal-to Noise Ration value: -4.649139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4A497C">
              <w:rPr>
                <w:rFonts w:cs="Times New Roman"/>
                <w:sz w:val="40"/>
              </w:rPr>
              <w:t>Pco</w:t>
            </w:r>
            <w:proofErr w:type="spellEnd"/>
            <w:r w:rsidRPr="004A497C">
              <w:rPr>
                <w:rFonts w:cs="Times New Roman"/>
                <w:sz w:val="40"/>
              </w:rPr>
              <w:t>): 0.219155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4A497C">
              <w:rPr>
                <w:rFonts w:cs="Times New Roman"/>
                <w:sz w:val="40"/>
              </w:rPr>
              <w:t>Pnd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):0.780845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4A497C">
              <w:rPr>
                <w:rFonts w:cs="Times New Roman"/>
                <w:sz w:val="40"/>
              </w:rPr>
              <w:t>Pfa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):0.123681 </w:t>
            </w:r>
          </w:p>
          <w:p w:rsidR="004A497C" w:rsidRDefault="004A497C" w:rsidP="004A497C">
            <w:pPr>
              <w:rPr>
                <w:rFonts w:cs="Times New Roman"/>
                <w:b/>
                <w:i/>
                <w:sz w:val="52"/>
              </w:rPr>
            </w:pPr>
            <w:r w:rsidRPr="004A497C">
              <w:rPr>
                <w:rFonts w:cs="Times New Roman"/>
                <w:sz w:val="40"/>
              </w:rPr>
              <w:t>Euclidean Distance Value :20.946402</w:t>
            </w:r>
          </w:p>
        </w:tc>
      </w:tr>
      <w:tr w:rsidR="004A497C" w:rsidTr="006664EC">
        <w:trPr>
          <w:trHeight w:val="144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Pr="00985A95" w:rsidRDefault="004A497C" w:rsidP="00AF4405">
            <w:pPr>
              <w:rPr>
                <w:rFonts w:cs="Times New Roman"/>
                <w:b/>
                <w:noProof/>
                <w:sz w:val="52"/>
              </w:rPr>
            </w:pPr>
            <w:r w:rsidRPr="00985A95">
              <w:rPr>
                <w:rFonts w:cs="Times New Roman"/>
                <w:b/>
                <w:noProof/>
                <w:sz w:val="52"/>
              </w:rPr>
              <w:t>Image 2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IM1 image entropy:2.698686e-0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IM1 image mean:0.046163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Ground truth image entropy:0.596365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Ground truth image mean:0.14468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555439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160028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098517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1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True Positive values:774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alse Positive values: 1545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rue Negative values:41422.000000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alse Negative values:6494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Accuracy value: 0.839972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 Measure values:0.161469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Peak Signal-to Noise Ration value: 7.958044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Signal-to Noise Ration value: -4.961142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4A497C">
              <w:rPr>
                <w:rFonts w:cs="Times New Roman"/>
                <w:sz w:val="40"/>
              </w:rPr>
              <w:t>Pco</w:t>
            </w:r>
            <w:proofErr w:type="spellEnd"/>
            <w:r w:rsidRPr="004A497C">
              <w:rPr>
                <w:rFonts w:cs="Times New Roman"/>
                <w:sz w:val="40"/>
              </w:rPr>
              <w:t>): 0.106494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4A497C">
              <w:rPr>
                <w:rFonts w:cs="Times New Roman"/>
                <w:sz w:val="40"/>
              </w:rPr>
              <w:t>Pnd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):0.893506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4A497C">
              <w:rPr>
                <w:rFonts w:cs="Times New Roman"/>
                <w:sz w:val="40"/>
              </w:rPr>
              <w:t>Pfa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):0.212576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Euclidean Distance Value :9.746527</w:t>
            </w: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3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IM1 image entropy:4.262027e-0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IM1 image mean:0.086949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Ground truth image entropy:0.717315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Ground truth image mean:0.197705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656408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22811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110757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1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True Positive values:1444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alse Positive values: 2997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rue Negative values:37981.000000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alse Negative values:8654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Accuracy value: 0.771889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 Measure values:0.198638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Peak Signal-to Noise Ration value: 6.418537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Signal-to Noise Ration value: -3.567546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4A497C">
              <w:rPr>
                <w:rFonts w:cs="Times New Roman"/>
                <w:sz w:val="40"/>
              </w:rPr>
              <w:t>Pco</w:t>
            </w:r>
            <w:proofErr w:type="spellEnd"/>
            <w:r w:rsidRPr="004A497C">
              <w:rPr>
                <w:rFonts w:cs="Times New Roman"/>
                <w:sz w:val="40"/>
              </w:rPr>
              <w:t>): 0.142999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4A497C">
              <w:rPr>
                <w:rFonts w:cs="Times New Roman"/>
                <w:sz w:val="40"/>
              </w:rPr>
              <w:t>Pnd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):0.85700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4A497C">
              <w:rPr>
                <w:rFonts w:cs="Times New Roman"/>
                <w:sz w:val="40"/>
              </w:rPr>
              <w:t>Pfa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):0.29679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Euclidean Distance Value :13.358303</w:t>
            </w:r>
          </w:p>
        </w:tc>
      </w:tr>
      <w:tr w:rsidR="004A497C" w:rsidTr="006664EC">
        <w:trPr>
          <w:trHeight w:val="1440"/>
        </w:trPr>
        <w:tc>
          <w:tcPr>
            <w:tcW w:w="10319" w:type="dxa"/>
          </w:tcPr>
          <w:p w:rsidR="004A497C" w:rsidRDefault="004A497C" w:rsidP="00AF4405">
            <w:pPr>
              <w:jc w:val="center"/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4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Original image ideal values: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IM1 image entropy:6.695941e-0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IM1 image mean:0.175259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Ground truth image entropy:0.94352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Ground truth image mean:0.361012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87434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403053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0.185753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4A497C">
              <w:rPr>
                <w:rFonts w:cs="Times New Roman"/>
                <w:sz w:val="40"/>
              </w:rPr>
              <w:t>imt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 and im1 :1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True Positive values:17461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alse Positive values: 28482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rue Negative values:139025.000000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alse Negative values:77176.000000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Accuracy value: 0.596947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F Measure values:0.248414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Peak Signal-to Noise Ration value: 3.946375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 xml:space="preserve">Signal-to Noise Ration value: -3.138416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4A497C">
              <w:rPr>
                <w:rFonts w:cs="Times New Roman"/>
                <w:sz w:val="40"/>
              </w:rPr>
              <w:t>Pco</w:t>
            </w:r>
            <w:proofErr w:type="spellEnd"/>
            <w:r w:rsidRPr="004A497C">
              <w:rPr>
                <w:rFonts w:cs="Times New Roman"/>
                <w:sz w:val="40"/>
              </w:rPr>
              <w:t>): 0.184505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4A497C">
              <w:rPr>
                <w:rFonts w:cs="Times New Roman"/>
                <w:sz w:val="40"/>
              </w:rPr>
              <w:t>Pnd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):0.815495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4A497C">
              <w:rPr>
                <w:rFonts w:cs="Times New Roman"/>
                <w:sz w:val="40"/>
              </w:rPr>
              <w:t>Pfa</w:t>
            </w:r>
            <w:proofErr w:type="spellEnd"/>
            <w:r w:rsidRPr="004A497C">
              <w:rPr>
                <w:rFonts w:cs="Times New Roman"/>
                <w:sz w:val="40"/>
              </w:rPr>
              <w:t xml:space="preserve">):0.300961 </w:t>
            </w:r>
          </w:p>
          <w:p w:rsidR="004A497C" w:rsidRPr="004A497C" w:rsidRDefault="004A497C" w:rsidP="004A497C">
            <w:pPr>
              <w:rPr>
                <w:rFonts w:cs="Times New Roman"/>
                <w:sz w:val="40"/>
              </w:rPr>
            </w:pPr>
            <w:r w:rsidRPr="004A497C">
              <w:rPr>
                <w:rFonts w:cs="Times New Roman"/>
                <w:sz w:val="40"/>
              </w:rPr>
              <w:t>Euclidean Distance Value :17.492116</w:t>
            </w: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4A497C" w:rsidRPr="00985A95" w:rsidRDefault="004A497C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Original image ideal values: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IM1 image entropy:3.049645e-01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IM1 image mean:0.05444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Ground truth image entropy:0.633825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Ground truth image mean:0.159798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AE19C4">
              <w:rPr>
                <w:rFonts w:cs="Times New Roman"/>
                <w:sz w:val="40"/>
              </w:rPr>
              <w:t>imt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 and im1 :0.594063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AE19C4">
              <w:rPr>
                <w:rFonts w:cs="Times New Roman"/>
                <w:sz w:val="40"/>
              </w:rPr>
              <w:t>imt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 and im1 :0.182209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AE19C4">
              <w:rPr>
                <w:rFonts w:cs="Times New Roman"/>
                <w:sz w:val="40"/>
              </w:rPr>
              <w:t>imt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 and im1 :0.105358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AE19C4">
              <w:rPr>
                <w:rFonts w:cs="Times New Roman"/>
                <w:sz w:val="40"/>
              </w:rPr>
              <w:t>imt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 and im1 :1.00000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True Positive values:4198.00000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False Positive values: 10073.00000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True Negative values:210181.000000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False Negative values:37692.00000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Accuracy value: 0.817791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F Measure values:0.149499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Peak Signal-to Noise Ration value: 7.394301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Signal-to Noise Ration value: -4.67656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AE19C4">
              <w:rPr>
                <w:rFonts w:cs="Times New Roman"/>
                <w:sz w:val="40"/>
              </w:rPr>
              <w:t>Pco</w:t>
            </w:r>
            <w:proofErr w:type="spellEnd"/>
            <w:r w:rsidRPr="00AE19C4">
              <w:rPr>
                <w:rFonts w:cs="Times New Roman"/>
                <w:sz w:val="40"/>
              </w:rPr>
              <w:t>): 0.100215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AE19C4">
              <w:rPr>
                <w:rFonts w:cs="Times New Roman"/>
                <w:sz w:val="40"/>
              </w:rPr>
              <w:t>Pnd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):0.899785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AE19C4">
              <w:rPr>
                <w:rFonts w:cs="Times New Roman"/>
                <w:sz w:val="40"/>
              </w:rPr>
              <w:t>Pfa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):0.240463 </w:t>
            </w:r>
          </w:p>
          <w:p w:rsidR="004A497C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Euclidean Distance Value :9.114029</w:t>
            </w:r>
          </w:p>
        </w:tc>
      </w:tr>
      <w:tr w:rsidR="004A497C" w:rsidTr="006664EC">
        <w:trPr>
          <w:trHeight w:val="144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6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Original image ideal values: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IM1 image entropy:4.574330e-01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IM1 image mean:0.096386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Ground truth image entropy:0.815119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Ground truth image mean:0.252438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AE19C4">
              <w:rPr>
                <w:rFonts w:cs="Times New Roman"/>
                <w:sz w:val="40"/>
              </w:rPr>
              <w:t>imt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 and im1 :0.762482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AE19C4">
              <w:rPr>
                <w:rFonts w:cs="Times New Roman"/>
                <w:sz w:val="40"/>
              </w:rPr>
              <w:t>imt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 and im1 :0.28649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AE19C4">
              <w:rPr>
                <w:rFonts w:cs="Times New Roman"/>
                <w:sz w:val="40"/>
              </w:rPr>
              <w:t>imt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 and im1 :0.156052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AE19C4">
              <w:rPr>
                <w:rFonts w:cs="Times New Roman"/>
                <w:sz w:val="40"/>
              </w:rPr>
              <w:t>imt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 and im1 :1.00000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True Positive values:1566.00000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False Positive values: 3277.00000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True Negative values:34285.000000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False Negative values:11118.00000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Accuracy value: 0.713510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F Measure values:0.178696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Peak Signal-to Noise Ration value: 5.428898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 xml:space="preserve">Signal-to Noise Ration value: -4.181418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AE19C4">
              <w:rPr>
                <w:rFonts w:cs="Times New Roman"/>
                <w:sz w:val="40"/>
              </w:rPr>
              <w:t>Pco</w:t>
            </w:r>
            <w:proofErr w:type="spellEnd"/>
            <w:r w:rsidRPr="00AE19C4">
              <w:rPr>
                <w:rFonts w:cs="Times New Roman"/>
                <w:sz w:val="40"/>
              </w:rPr>
              <w:t>): 0.123463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AE19C4">
              <w:rPr>
                <w:rFonts w:cs="Times New Roman"/>
                <w:sz w:val="40"/>
              </w:rPr>
              <w:t>Pnd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):0.876537 </w:t>
            </w:r>
          </w:p>
          <w:p w:rsidR="00AE19C4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AE19C4">
              <w:rPr>
                <w:rFonts w:cs="Times New Roman"/>
                <w:sz w:val="40"/>
              </w:rPr>
              <w:t>Pfa</w:t>
            </w:r>
            <w:proofErr w:type="spellEnd"/>
            <w:r w:rsidRPr="00AE19C4">
              <w:rPr>
                <w:rFonts w:cs="Times New Roman"/>
                <w:sz w:val="40"/>
              </w:rPr>
              <w:t xml:space="preserve">):0.258357 </w:t>
            </w:r>
          </w:p>
          <w:p w:rsidR="004A497C" w:rsidRPr="00AE19C4" w:rsidRDefault="00AE19C4" w:rsidP="00AE19C4">
            <w:pPr>
              <w:rPr>
                <w:rFonts w:cs="Times New Roman"/>
                <w:sz w:val="40"/>
              </w:rPr>
            </w:pPr>
            <w:r w:rsidRPr="00AE19C4">
              <w:rPr>
                <w:rFonts w:cs="Times New Roman"/>
                <w:sz w:val="40"/>
              </w:rPr>
              <w:t>Euclidean Distance Value :11.416996</w:t>
            </w: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7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Original image ideal values: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IM1 image entropy:6.200144e-01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IM1 image mean:0.154103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Ground truth image entropy:0.746959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Ground truth image mean:0.212884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652909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277046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05878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1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True Positive values:2273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alse Positive values: 5516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rue Negative values:34268.000000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alse Negative values:8487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Accuracy value: 0.722954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 Measure values:0.245081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Peak Signal-to Noise Ration value: 5.574485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Signal-to Noise Ration value: -1.403306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D418EC">
              <w:rPr>
                <w:rFonts w:cs="Times New Roman"/>
                <w:sz w:val="40"/>
              </w:rPr>
              <w:t>Pco</w:t>
            </w:r>
            <w:proofErr w:type="spellEnd"/>
            <w:r w:rsidRPr="00D418EC">
              <w:rPr>
                <w:rFonts w:cs="Times New Roman"/>
                <w:sz w:val="40"/>
              </w:rPr>
              <w:t>): 0.211245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D418EC">
              <w:rPr>
                <w:rFonts w:cs="Times New Roman"/>
                <w:sz w:val="40"/>
              </w:rPr>
              <w:t>Pnd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):0.788755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D418EC">
              <w:rPr>
                <w:rFonts w:cs="Times New Roman"/>
                <w:sz w:val="40"/>
              </w:rPr>
              <w:t>Pfa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):0.512639 </w:t>
            </w:r>
          </w:p>
          <w:p w:rsidR="004A497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Euclidean Distance Value :20.170377</w:t>
            </w:r>
          </w:p>
        </w:tc>
      </w:tr>
      <w:tr w:rsidR="004A497C" w:rsidTr="006664EC">
        <w:trPr>
          <w:trHeight w:val="144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8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IM1 image entropy:5.030037e-01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IM1 image mean:0.111026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Ground truth image entropy:0.938608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Ground truth image mean:0.644822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993744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559261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533796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1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True Positive values:6307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alse Positive values: 817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rue Negative values:21973.000000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alse Negative values:35068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Accuracy value: 0.440739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 Measure values:0.260088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Peak Signal-to Noise Ration value: 2.523852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Signal-to Noise Ration value: -7.640141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D418EC">
              <w:rPr>
                <w:rFonts w:cs="Times New Roman"/>
                <w:sz w:val="40"/>
              </w:rPr>
              <w:t>Pco</w:t>
            </w:r>
            <w:proofErr w:type="spellEnd"/>
            <w:r w:rsidRPr="00D418EC">
              <w:rPr>
                <w:rFonts w:cs="Times New Roman"/>
                <w:sz w:val="40"/>
              </w:rPr>
              <w:t>): 0.152435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D418EC">
              <w:rPr>
                <w:rFonts w:cs="Times New Roman"/>
                <w:sz w:val="40"/>
              </w:rPr>
              <w:t>Pnd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):0.847565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D418EC">
              <w:rPr>
                <w:rFonts w:cs="Times New Roman"/>
                <w:sz w:val="40"/>
              </w:rPr>
              <w:t>Pfa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):0.019746 </w:t>
            </w:r>
          </w:p>
          <w:p w:rsidR="004A497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Euclidean Distance Value :14.294020</w:t>
            </w: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9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Original image ideal values: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IM1 image entropy:3.383517e-01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IM1 image mean:0.062772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Ground truth image entropy:0.999293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Ground truth image mean:0.48435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991059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467204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421578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1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True Positive values:4463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alse Positive values: 2548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rue Negative values:55045.000000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alse Negative values:49634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Accuracy value: 0.532796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 Measure values:0.146069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Peak Signal-to Noise Ration value: 3.304936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Signal-to Noise Ration value: -8.873932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D418EC">
              <w:rPr>
                <w:rFonts w:cs="Times New Roman"/>
                <w:sz w:val="40"/>
              </w:rPr>
              <w:t>Pco</w:t>
            </w:r>
            <w:proofErr w:type="spellEnd"/>
            <w:r w:rsidRPr="00D418EC">
              <w:rPr>
                <w:rFonts w:cs="Times New Roman"/>
                <w:sz w:val="40"/>
              </w:rPr>
              <w:t>): 0.082500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D418EC">
              <w:rPr>
                <w:rFonts w:cs="Times New Roman"/>
                <w:sz w:val="40"/>
              </w:rPr>
              <w:t>Pnd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):0.9175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D418EC">
              <w:rPr>
                <w:rFonts w:cs="Times New Roman"/>
                <w:sz w:val="40"/>
              </w:rPr>
              <w:t>Pfa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):0.047101 </w:t>
            </w:r>
          </w:p>
          <w:p w:rsidR="004A497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Euclidean Distance Value :7.365508</w:t>
            </w:r>
          </w:p>
        </w:tc>
      </w:tr>
      <w:tr w:rsidR="004A497C" w:rsidTr="006664EC">
        <w:trPr>
          <w:trHeight w:val="144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6664EC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0</w:t>
            </w:r>
          </w:p>
        </w:tc>
      </w:tr>
      <w:tr w:rsidR="004A497C" w:rsidTr="006664EC">
        <w:trPr>
          <w:trHeight w:val="3646"/>
        </w:trPr>
        <w:tc>
          <w:tcPr>
            <w:tcW w:w="10319" w:type="dxa"/>
          </w:tcPr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IM1 image entropy:5.940245e-01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IM1 image mean:0.143769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Ground truth image entropy:0.979516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Ground truth image mean:0.415943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908383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375269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0.272174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D418EC">
              <w:rPr>
                <w:rFonts w:cs="Times New Roman"/>
                <w:sz w:val="40"/>
              </w:rPr>
              <w:t>imt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 and im1 :1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True Positive values:4292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alse Positive values: 2399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rue Negative values:24783.000000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alse Negative values:15066.000000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Accuracy value: 0.624731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F Measure values:0.329533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Peak Signal-to Noise Ration value: 4.256578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 xml:space="preserve">Signal-to Noise Ration value: -4.613695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D418EC">
              <w:rPr>
                <w:rFonts w:cs="Times New Roman"/>
                <w:sz w:val="40"/>
              </w:rPr>
              <w:t>Pco</w:t>
            </w:r>
            <w:proofErr w:type="spellEnd"/>
            <w:r w:rsidRPr="00D418EC">
              <w:rPr>
                <w:rFonts w:cs="Times New Roman"/>
                <w:sz w:val="40"/>
              </w:rPr>
              <w:t>): 0.221717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D418EC">
              <w:rPr>
                <w:rFonts w:cs="Times New Roman"/>
                <w:sz w:val="40"/>
              </w:rPr>
              <w:t>Pnd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):0.778283 </w:t>
            </w:r>
          </w:p>
          <w:p w:rsidR="00D418E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D418EC">
              <w:rPr>
                <w:rFonts w:cs="Times New Roman"/>
                <w:sz w:val="40"/>
              </w:rPr>
              <w:t>Pfa</w:t>
            </w:r>
            <w:proofErr w:type="spellEnd"/>
            <w:r w:rsidRPr="00D418EC">
              <w:rPr>
                <w:rFonts w:cs="Times New Roman"/>
                <w:sz w:val="40"/>
              </w:rPr>
              <w:t xml:space="preserve">):0.123928 </w:t>
            </w:r>
          </w:p>
          <w:p w:rsidR="004A497C" w:rsidRPr="00D418EC" w:rsidRDefault="00D418EC" w:rsidP="00D418EC">
            <w:pPr>
              <w:rPr>
                <w:rFonts w:cs="Times New Roman"/>
                <w:sz w:val="40"/>
              </w:rPr>
            </w:pPr>
            <w:r w:rsidRPr="00D418EC">
              <w:rPr>
                <w:rFonts w:cs="Times New Roman"/>
                <w:sz w:val="40"/>
              </w:rPr>
              <w:t>Euclidean Distance Value :21.204350</w:t>
            </w:r>
          </w:p>
        </w:tc>
      </w:tr>
    </w:tbl>
    <w:p w:rsidR="004A497C" w:rsidRPr="004A497C" w:rsidRDefault="004A497C" w:rsidP="004A497C">
      <w:pPr>
        <w:rPr>
          <w:rFonts w:cs="Times New Roman"/>
          <w:b/>
          <w:sz w:val="52"/>
        </w:rPr>
      </w:pPr>
    </w:p>
    <w:sectPr w:rsidR="004A497C" w:rsidRPr="004A4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91"/>
    <w:rsid w:val="00082674"/>
    <w:rsid w:val="004A497C"/>
    <w:rsid w:val="00571291"/>
    <w:rsid w:val="006664EC"/>
    <w:rsid w:val="0068553F"/>
    <w:rsid w:val="00985A95"/>
    <w:rsid w:val="00AE19C4"/>
    <w:rsid w:val="00B236D7"/>
    <w:rsid w:val="00B349B9"/>
    <w:rsid w:val="00D418EC"/>
    <w:rsid w:val="00D51B3B"/>
    <w:rsid w:val="00D6749A"/>
    <w:rsid w:val="00DA33EA"/>
    <w:rsid w:val="00F5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9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9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4C22-EF61-4CA6-82C7-877B685B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12</cp:revision>
  <dcterms:created xsi:type="dcterms:W3CDTF">2023-04-04T14:32:00Z</dcterms:created>
  <dcterms:modified xsi:type="dcterms:W3CDTF">2023-04-04T15:53:00Z</dcterms:modified>
</cp:coreProperties>
</file>